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1" w:rsidRDefault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E47553" w:rsidP="00AF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55">
        <w:rPr>
          <w:rFonts w:ascii="Times New Roman" w:hAnsi="Times New Roman" w:cs="Times New Roman"/>
          <w:sz w:val="28"/>
          <w:szCs w:val="28"/>
        </w:rPr>
        <w:t>-А</w:t>
      </w:r>
      <w:r w:rsidR="00701E6B">
        <w:rPr>
          <w:rFonts w:ascii="Times New Roman" w:hAnsi="Times New Roman" w:cs="Times New Roman"/>
          <w:sz w:val="28"/>
          <w:szCs w:val="28"/>
        </w:rPr>
        <w:t xml:space="preserve"> класс  -</w:t>
      </w:r>
      <w:r w:rsidR="0012514C">
        <w:rPr>
          <w:rFonts w:ascii="Times New Roman" w:hAnsi="Times New Roman" w:cs="Times New Roman"/>
          <w:sz w:val="28"/>
          <w:szCs w:val="28"/>
        </w:rPr>
        <w:t>13</w:t>
      </w:r>
      <w:r w:rsidR="00BA644E">
        <w:rPr>
          <w:rFonts w:ascii="Times New Roman" w:hAnsi="Times New Roman" w:cs="Times New Roman"/>
          <w:sz w:val="28"/>
          <w:szCs w:val="28"/>
        </w:rPr>
        <w:t>.05</w:t>
      </w:r>
      <w:r w:rsidR="00E75051">
        <w:rPr>
          <w:rFonts w:ascii="Times New Roman" w:hAnsi="Times New Roman" w:cs="Times New Roman"/>
          <w:sz w:val="28"/>
          <w:szCs w:val="28"/>
        </w:rPr>
        <w:t>- среда</w:t>
      </w:r>
    </w:p>
    <w:tbl>
      <w:tblPr>
        <w:tblStyle w:val="a3"/>
        <w:tblW w:w="0" w:type="auto"/>
        <w:tblLayout w:type="fixed"/>
        <w:tblLook w:val="04A0"/>
      </w:tblPr>
      <w:tblGrid>
        <w:gridCol w:w="920"/>
        <w:gridCol w:w="3583"/>
        <w:gridCol w:w="3827"/>
        <w:gridCol w:w="4536"/>
        <w:gridCol w:w="1920"/>
      </w:tblGrid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Электронная почта-вотсап</w:t>
            </w:r>
          </w:p>
        </w:tc>
      </w:tr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554A4B" w:rsidRDefault="00554A4B" w:rsidP="00C05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4B">
              <w:rPr>
                <w:rFonts w:ascii="Times New Roman" w:eastAsia="Calibri" w:hAnsi="Times New Roman" w:cs="Times New Roman"/>
                <w:sz w:val="28"/>
                <w:szCs w:val="28"/>
              </w:rPr>
              <w:t>Прилагательные полные и кратк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B1" w:rsidRPr="00AD53B1" w:rsidRDefault="00AD53B1" w:rsidP="00A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3B1">
              <w:rPr>
                <w:rFonts w:ascii="Times New Roman" w:hAnsi="Times New Roman" w:cs="Times New Roman"/>
                <w:sz w:val="28"/>
                <w:szCs w:val="28"/>
              </w:rPr>
              <w:t>Пар№106</w:t>
            </w:r>
          </w:p>
          <w:p w:rsidR="00CA6A05" w:rsidRPr="00D4182C" w:rsidRDefault="00AD53B1" w:rsidP="00A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3B1">
              <w:rPr>
                <w:rFonts w:ascii="Times New Roman" w:hAnsi="Times New Roman" w:cs="Times New Roman"/>
                <w:sz w:val="28"/>
                <w:szCs w:val="28"/>
              </w:rPr>
              <w:t>Упр №817,8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02" w:rsidRPr="00777D56" w:rsidRDefault="00AB6028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F1714" w:rsidRPr="00774F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asalyuk</w:t>
              </w:r>
              <w:r w:rsidR="001F1714" w:rsidRPr="00774F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F1714" w:rsidRPr="00774F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F1714" w:rsidRPr="00774F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F1714" w:rsidRPr="00774F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F4F51" w:rsidRPr="00777D56" w:rsidRDefault="005E0E02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(файл фото)</w:t>
            </w:r>
          </w:p>
        </w:tc>
      </w:tr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1F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чный город» и его жители (п. 5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580615" w:rsidP="0011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ить письменно на вопросы в конце параграф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1" w:rsidRPr="00777D56" w:rsidRDefault="00AB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2E47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lushkova.aliona1980@yandex.ru</w:t>
              </w:r>
            </w:hyperlink>
          </w:p>
        </w:tc>
      </w:tr>
      <w:tr w:rsidR="00E47553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 ОДНКН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E" w:rsidRDefault="00FF6AAE" w:rsidP="00FF6AAE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553" w:rsidRPr="00777D56" w:rsidRDefault="008A2ED7" w:rsidP="00775165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й духовный мир.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65" w:rsidRDefault="00775165" w:rsidP="007751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ть мини сочинение 10 предложений «Твоя культура поведения»</w:t>
            </w:r>
            <w:r>
              <w:rPr>
                <w:rFonts w:ascii="Times New Roman" w:hAnsi="Times New Roman"/>
                <w:sz w:val="28"/>
                <w:szCs w:val="28"/>
              </w:rPr>
              <w:t>,прислать на ватсап, почту до 13.05(14.00)</w:t>
            </w:r>
          </w:p>
          <w:p w:rsidR="00E47553" w:rsidRPr="00777D56" w:rsidRDefault="00E47553" w:rsidP="0033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1F" w:rsidRPr="00777D56" w:rsidRDefault="00AB6028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lesa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zikova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6E181F" w:rsidRPr="00777D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7553" w:rsidRPr="00777D56" w:rsidRDefault="006E181F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89287788512(ватсап)</w:t>
            </w: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B53DFF" w:rsidP="0032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E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Контрольная работа №4 по теме «Человек на планете Земля.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A" w:rsidRDefault="00B7110A" w:rsidP="00B71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62C2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письменно ответы на вопросы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B7110A" w:rsidRDefault="00B7110A" w:rsidP="00B71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роверьте себя»</w:t>
            </w:r>
          </w:p>
          <w:p w:rsidR="00B7110A" w:rsidRDefault="00B7110A" w:rsidP="00B71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  <w:p w:rsidR="00B7110A" w:rsidRDefault="00B7110A" w:rsidP="00B71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:rsidR="00B7110A" w:rsidRDefault="00B7110A" w:rsidP="00B71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Выполните задания»</w:t>
            </w:r>
          </w:p>
          <w:p w:rsidR="00B7110A" w:rsidRDefault="00B7110A" w:rsidP="00B71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0E5D74" w:rsidRPr="00777D56" w:rsidRDefault="00B7110A" w:rsidP="00B71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Default="00C9129B" w:rsidP="00C9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kin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vitlan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232" w:rsidRPr="00777D56" w:rsidTr="001C7DEB">
        <w:trPr>
          <w:trHeight w:val="12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232" w:rsidRPr="00777D56" w:rsidRDefault="00EB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232" w:rsidRPr="00777D56" w:rsidRDefault="00EB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232" w:rsidRPr="00BD78E7" w:rsidRDefault="00EB0232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одставка для рис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льчики-продолжаем начатую работу</w:t>
            </w:r>
          </w:p>
          <w:p w:rsidR="00EB0232" w:rsidRDefault="00EB0232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232" w:rsidRDefault="00EB0232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232" w:rsidRDefault="00EB0232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232" w:rsidRPr="000D6438" w:rsidRDefault="00EB0232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наний. Контрольная работа №1 «Кулинария»</w:t>
            </w:r>
            <w:r w:rsidRPr="000D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вочек)</w:t>
            </w:r>
          </w:p>
          <w:p w:rsidR="00EB0232" w:rsidRDefault="00EB0232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232" w:rsidRDefault="00EB0232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232" w:rsidRDefault="00EB0232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232" w:rsidRPr="00777D56" w:rsidRDefault="00EB0232" w:rsidP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2" w:rsidRDefault="00EB0232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э</w:t>
            </w: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ск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, чер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технического рисунка прислать на электронную почту учителя</w:t>
            </w:r>
            <w:r w:rsidR="0023470F">
              <w:rPr>
                <w:rFonts w:ascii="Times New Roman" w:hAnsi="Times New Roman" w:cs="Times New Roman"/>
                <w:sz w:val="28"/>
                <w:szCs w:val="28"/>
              </w:rPr>
              <w:t xml:space="preserve"> до 15.05.20.</w:t>
            </w:r>
          </w:p>
          <w:p w:rsidR="00EB0232" w:rsidRPr="00777D56" w:rsidRDefault="00EB0232" w:rsidP="00C90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2" w:rsidRPr="00EB0232" w:rsidRDefault="00EB023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32" w:rsidRPr="00EB0232" w:rsidRDefault="00AB6028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B0232" w:rsidRPr="00EB02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rishtopovivan@yandex.ru</w:t>
              </w:r>
            </w:hyperlink>
            <w:r w:rsidR="00EB0232" w:rsidRPr="00EB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232" w:rsidRPr="00EB0232" w:rsidRDefault="00EB023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232" w:rsidRPr="00777D56" w:rsidTr="001C7DEB">
        <w:trPr>
          <w:trHeight w:val="420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2" w:rsidRPr="00777D56" w:rsidRDefault="00EB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2" w:rsidRPr="00777D56" w:rsidRDefault="00EB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2" w:rsidRPr="00777D56" w:rsidRDefault="00EB0232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2" w:rsidRDefault="00EB0232" w:rsidP="0042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32" w:rsidRDefault="00EB0232" w:rsidP="0042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32" w:rsidRPr="00184FD5" w:rsidRDefault="00EB0232" w:rsidP="0042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32" w:rsidRDefault="00EB0232" w:rsidP="00C9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 ответы на  вопросы:</w:t>
            </w:r>
          </w:p>
          <w:p w:rsidR="00EB0232" w:rsidRDefault="00EB0232" w:rsidP="00C90C2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 виды бутербродов, которые вы знаете</w:t>
            </w:r>
          </w:p>
          <w:p w:rsidR="00EB0232" w:rsidRDefault="00EB0232" w:rsidP="00C90C2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 техники безопасности на уроках  кулинарии</w:t>
            </w:r>
          </w:p>
          <w:p w:rsidR="00EB0232" w:rsidRDefault="00EB0232" w:rsidP="00C90C2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острадавшему от пищевых отравлений</w:t>
            </w:r>
          </w:p>
          <w:p w:rsidR="00EB0232" w:rsidRDefault="00EB0232" w:rsidP="00C90C2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пределяют свежесть яиц?</w:t>
            </w:r>
          </w:p>
          <w:p w:rsidR="00EB0232" w:rsidRDefault="00EB0232" w:rsidP="00C90C2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обработка продуктов, если она предшествует  тепловой обработке?</w:t>
            </w:r>
          </w:p>
          <w:p w:rsidR="00EB0232" w:rsidRDefault="00EB0232" w:rsidP="00C9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дачи 20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2" w:rsidRPr="00EB0232" w:rsidRDefault="00EB023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32" w:rsidRPr="00EB0232" w:rsidRDefault="00EB023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32" w:rsidRPr="00EB0232" w:rsidRDefault="00EB023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32" w:rsidRPr="00EB0232" w:rsidRDefault="00EB023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32" w:rsidRPr="00EB0232" w:rsidRDefault="00AB6028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B0232" w:rsidRPr="00EB023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0av@yandex.ru9(для</w:t>
              </w:r>
            </w:hyperlink>
            <w:r w:rsidR="00EB0232" w:rsidRPr="00EB02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вочек)</w:t>
            </w:r>
          </w:p>
        </w:tc>
      </w:tr>
      <w:tr w:rsidR="002E35A2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Default="00DF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одставка для рисования»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альчики</w:t>
            </w:r>
          </w:p>
          <w:p w:rsidR="00462A2A" w:rsidRDefault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0FA" w:rsidRPr="000D6438" w:rsidRDefault="00B320FA" w:rsidP="00B320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наний. Контрольная работа №1 «Кулинария»</w:t>
            </w:r>
            <w:r w:rsidRPr="000D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вочек)</w:t>
            </w:r>
          </w:p>
          <w:p w:rsidR="00B320FA" w:rsidRDefault="00B320FA" w:rsidP="00B320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2A" w:rsidRDefault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70E" w:rsidRPr="00777D56" w:rsidRDefault="002C070E" w:rsidP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Default="00DF162A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56-162 учебника, оформить проект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альчикам</w:t>
            </w:r>
          </w:p>
          <w:p w:rsidR="00427097" w:rsidRDefault="00427097" w:rsidP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E4" w:rsidRDefault="003A44E4" w:rsidP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0FA" w:rsidRDefault="00B320FA" w:rsidP="00B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 ответы на  вопросы:</w:t>
            </w:r>
          </w:p>
          <w:p w:rsidR="00B320FA" w:rsidRDefault="00B320FA" w:rsidP="00B320F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 виды бутербродов, которые вы знаете</w:t>
            </w:r>
          </w:p>
          <w:p w:rsidR="00B320FA" w:rsidRDefault="00B320FA" w:rsidP="00B320F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уроках  кулинарии</w:t>
            </w:r>
          </w:p>
          <w:p w:rsidR="00B320FA" w:rsidRDefault="00B320FA" w:rsidP="00B320F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острадавшему от пищевых отравлений</w:t>
            </w:r>
          </w:p>
          <w:p w:rsidR="00B320FA" w:rsidRDefault="00B320FA" w:rsidP="00B320F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пределяют свежесть яиц?</w:t>
            </w:r>
          </w:p>
          <w:p w:rsidR="00B320FA" w:rsidRDefault="00B320FA" w:rsidP="00B320F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обработка продуктов, если она предшествует  тепловой обработке?</w:t>
            </w:r>
          </w:p>
          <w:p w:rsidR="003A44E4" w:rsidRPr="00777D56" w:rsidRDefault="00B320FA" w:rsidP="00B3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дачи 20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2E35A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Физика-химия</w:t>
            </w:r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(внеуроч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2" w:rsidRDefault="00A06C12" w:rsidP="00A06C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и химические явления.</w:t>
            </w:r>
          </w:p>
          <w:p w:rsidR="000E5D74" w:rsidRPr="00777D56" w:rsidRDefault="00A06C12" w:rsidP="00A0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сети Интерне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D6" w:rsidRPr="00777D56" w:rsidRDefault="00AB6028" w:rsidP="007E6DD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13" w:history="1">
              <w:r w:rsidR="007E6DD6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la.moskalenko.63@mail.ru</w:t>
              </w:r>
            </w:hyperlink>
          </w:p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05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9" w:rsidRPr="00777D56" w:rsidRDefault="006B4DD9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Рукоделие </w:t>
            </w:r>
            <w:r w:rsidR="00806FB9" w:rsidRPr="00777D56">
              <w:rPr>
                <w:rFonts w:ascii="Times New Roman" w:hAnsi="Times New Roman" w:cs="Times New Roman"/>
                <w:sz w:val="28"/>
                <w:szCs w:val="28"/>
              </w:rPr>
              <w:t>(девочки)</w:t>
            </w:r>
          </w:p>
          <w:p w:rsidR="009545EE" w:rsidRDefault="009545EE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EE" w:rsidRDefault="009545EE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54" w:rsidRPr="00777D56" w:rsidRDefault="00806FB9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творчество (мальчики) </w:t>
            </w:r>
            <w:r w:rsidR="006B4DD9" w:rsidRPr="00777D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5054" w:rsidRPr="00777D56">
              <w:rPr>
                <w:rFonts w:ascii="Times New Roman" w:hAnsi="Times New Roman" w:cs="Times New Roman"/>
                <w:sz w:val="28"/>
                <w:szCs w:val="28"/>
              </w:rPr>
              <w:t>внеуроч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5A" w:rsidRDefault="00366C5D" w:rsidP="0036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C9">
              <w:rPr>
                <w:rFonts w:ascii="Times New Roman" w:hAnsi="Times New Roman" w:cs="Times New Roman"/>
                <w:sz w:val="28"/>
                <w:szCs w:val="28"/>
              </w:rPr>
              <w:t>Изготовление бижутерии</w:t>
            </w:r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B9" w:rsidRPr="00777D56" w:rsidRDefault="00806FB9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(мальчи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9" w:rsidRDefault="001853F9" w:rsidP="0018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боты</w:t>
            </w:r>
          </w:p>
          <w:p w:rsidR="00F25054" w:rsidRPr="00777D56" w:rsidRDefault="00AB6028" w:rsidP="009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853F9" w:rsidRPr="00DA69D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A2SwlPAOMM</w:t>
              </w:r>
            </w:hyperlink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B9" w:rsidRPr="00777D56" w:rsidRDefault="00806FB9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остроить эскиз и разработать чертеж изделия (маль</w:t>
            </w:r>
            <w:r w:rsidR="00254058">
              <w:rPr>
                <w:rFonts w:ascii="Times New Roman" w:hAnsi="Times New Roman" w:cs="Times New Roman"/>
                <w:sz w:val="28"/>
                <w:szCs w:val="28"/>
              </w:rPr>
              <w:t>чики). Принести на занятие после карантина</w:t>
            </w:r>
          </w:p>
          <w:p w:rsidR="00806FB9" w:rsidRPr="00777D56" w:rsidRDefault="00806FB9" w:rsidP="00123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4" w:rsidRPr="00777D56" w:rsidRDefault="00AB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60C6E" w:rsidRPr="003978D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0av@yandex.ru(для</w:t>
              </w:r>
            </w:hyperlink>
            <w:r w:rsidR="00B60C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вочек)</w:t>
            </w:r>
          </w:p>
        </w:tc>
      </w:tr>
    </w:tbl>
    <w:p w:rsidR="00AF4F51" w:rsidRDefault="00AF4F51" w:rsidP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AF4F51" w:rsidP="00AF4F51"/>
    <w:p w:rsidR="00752865" w:rsidRPr="00752865" w:rsidRDefault="00752865">
      <w:pPr>
        <w:rPr>
          <w:rFonts w:ascii="Times New Roman" w:hAnsi="Times New Roman" w:cs="Times New Roman"/>
          <w:sz w:val="28"/>
          <w:szCs w:val="28"/>
        </w:rPr>
      </w:pPr>
    </w:p>
    <w:sectPr w:rsidR="00752865" w:rsidRPr="00752865" w:rsidSect="001F251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C1" w:rsidRDefault="006133C1" w:rsidP="000E5D74">
      <w:pPr>
        <w:spacing w:after="0" w:line="240" w:lineRule="auto"/>
      </w:pPr>
      <w:r>
        <w:separator/>
      </w:r>
    </w:p>
  </w:endnote>
  <w:endnote w:type="continuationSeparator" w:id="1">
    <w:p w:rsidR="006133C1" w:rsidRDefault="006133C1" w:rsidP="000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C1" w:rsidRDefault="006133C1" w:rsidP="000E5D74">
      <w:pPr>
        <w:spacing w:after="0" w:line="240" w:lineRule="auto"/>
      </w:pPr>
      <w:r>
        <w:separator/>
      </w:r>
    </w:p>
  </w:footnote>
  <w:footnote w:type="continuationSeparator" w:id="1">
    <w:p w:rsidR="006133C1" w:rsidRDefault="006133C1" w:rsidP="000E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6AD"/>
    <w:multiLevelType w:val="hybridMultilevel"/>
    <w:tmpl w:val="26D6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55BC"/>
    <w:multiLevelType w:val="hybridMultilevel"/>
    <w:tmpl w:val="3D10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31FD"/>
    <w:multiLevelType w:val="hybridMultilevel"/>
    <w:tmpl w:val="B786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07AAD"/>
    <w:multiLevelType w:val="hybridMultilevel"/>
    <w:tmpl w:val="5F3C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865"/>
    <w:rsid w:val="00017664"/>
    <w:rsid w:val="000518F4"/>
    <w:rsid w:val="000839C9"/>
    <w:rsid w:val="000842DF"/>
    <w:rsid w:val="00092545"/>
    <w:rsid w:val="00092967"/>
    <w:rsid w:val="00094F36"/>
    <w:rsid w:val="000C2175"/>
    <w:rsid w:val="000D6438"/>
    <w:rsid w:val="000E5D74"/>
    <w:rsid w:val="0011767C"/>
    <w:rsid w:val="00123D51"/>
    <w:rsid w:val="0012514C"/>
    <w:rsid w:val="00125EC0"/>
    <w:rsid w:val="00140ED7"/>
    <w:rsid w:val="001853F9"/>
    <w:rsid w:val="0019408C"/>
    <w:rsid w:val="001A2E62"/>
    <w:rsid w:val="001D19E3"/>
    <w:rsid w:val="001F1714"/>
    <w:rsid w:val="001F251E"/>
    <w:rsid w:val="00211EDD"/>
    <w:rsid w:val="00212293"/>
    <w:rsid w:val="00225BA1"/>
    <w:rsid w:val="0023470F"/>
    <w:rsid w:val="00254058"/>
    <w:rsid w:val="00273EB2"/>
    <w:rsid w:val="00281CD4"/>
    <w:rsid w:val="002B0552"/>
    <w:rsid w:val="002C070E"/>
    <w:rsid w:val="002E0C5A"/>
    <w:rsid w:val="002E1A2A"/>
    <w:rsid w:val="002E35A2"/>
    <w:rsid w:val="002E4BAC"/>
    <w:rsid w:val="002F132A"/>
    <w:rsid w:val="002F3222"/>
    <w:rsid w:val="0030048D"/>
    <w:rsid w:val="00303F50"/>
    <w:rsid w:val="00327F9A"/>
    <w:rsid w:val="00333E16"/>
    <w:rsid w:val="00360E88"/>
    <w:rsid w:val="00366C5D"/>
    <w:rsid w:val="003765E4"/>
    <w:rsid w:val="003A44E4"/>
    <w:rsid w:val="003D4DDD"/>
    <w:rsid w:val="003D7431"/>
    <w:rsid w:val="003F3E37"/>
    <w:rsid w:val="0040137A"/>
    <w:rsid w:val="00413334"/>
    <w:rsid w:val="00414D5E"/>
    <w:rsid w:val="00423162"/>
    <w:rsid w:val="00427097"/>
    <w:rsid w:val="00462A2A"/>
    <w:rsid w:val="004B2320"/>
    <w:rsid w:val="00514F89"/>
    <w:rsid w:val="00520C0B"/>
    <w:rsid w:val="005278EC"/>
    <w:rsid w:val="00554A4B"/>
    <w:rsid w:val="005648AC"/>
    <w:rsid w:val="00580615"/>
    <w:rsid w:val="00597B09"/>
    <w:rsid w:val="005B1CF9"/>
    <w:rsid w:val="005C5B48"/>
    <w:rsid w:val="005E0E02"/>
    <w:rsid w:val="005E28F7"/>
    <w:rsid w:val="00603D80"/>
    <w:rsid w:val="006133C1"/>
    <w:rsid w:val="00646E26"/>
    <w:rsid w:val="006677CC"/>
    <w:rsid w:val="006B41BE"/>
    <w:rsid w:val="006B4DD9"/>
    <w:rsid w:val="006C31B4"/>
    <w:rsid w:val="006D2FAB"/>
    <w:rsid w:val="006E181F"/>
    <w:rsid w:val="00701E6B"/>
    <w:rsid w:val="00723FDA"/>
    <w:rsid w:val="0073051C"/>
    <w:rsid w:val="007336F0"/>
    <w:rsid w:val="00752865"/>
    <w:rsid w:val="00764B83"/>
    <w:rsid w:val="00775165"/>
    <w:rsid w:val="00777D56"/>
    <w:rsid w:val="00786B49"/>
    <w:rsid w:val="007A7E94"/>
    <w:rsid w:val="007C103C"/>
    <w:rsid w:val="007C76F8"/>
    <w:rsid w:val="007D712B"/>
    <w:rsid w:val="007D7D40"/>
    <w:rsid w:val="007E11C4"/>
    <w:rsid w:val="007E6DD6"/>
    <w:rsid w:val="00806FB9"/>
    <w:rsid w:val="00824719"/>
    <w:rsid w:val="00855DE0"/>
    <w:rsid w:val="0086780A"/>
    <w:rsid w:val="008743B3"/>
    <w:rsid w:val="008768F4"/>
    <w:rsid w:val="00881D60"/>
    <w:rsid w:val="00892CFA"/>
    <w:rsid w:val="008A2ED7"/>
    <w:rsid w:val="008B3BA1"/>
    <w:rsid w:val="008C5D7A"/>
    <w:rsid w:val="008E33B3"/>
    <w:rsid w:val="008E5041"/>
    <w:rsid w:val="009545EE"/>
    <w:rsid w:val="00961F2C"/>
    <w:rsid w:val="00976572"/>
    <w:rsid w:val="00A06C12"/>
    <w:rsid w:val="00A13C4F"/>
    <w:rsid w:val="00A37E0C"/>
    <w:rsid w:val="00A81002"/>
    <w:rsid w:val="00AA3384"/>
    <w:rsid w:val="00AA7C7B"/>
    <w:rsid w:val="00AB6028"/>
    <w:rsid w:val="00AD53B1"/>
    <w:rsid w:val="00AE7884"/>
    <w:rsid w:val="00AF4F51"/>
    <w:rsid w:val="00B05A58"/>
    <w:rsid w:val="00B21133"/>
    <w:rsid w:val="00B320FA"/>
    <w:rsid w:val="00B53DFF"/>
    <w:rsid w:val="00B60C6E"/>
    <w:rsid w:val="00B7110A"/>
    <w:rsid w:val="00B73D20"/>
    <w:rsid w:val="00B74C99"/>
    <w:rsid w:val="00B9677F"/>
    <w:rsid w:val="00BA644E"/>
    <w:rsid w:val="00BC2AA3"/>
    <w:rsid w:val="00BC5E30"/>
    <w:rsid w:val="00BD6025"/>
    <w:rsid w:val="00BD78E7"/>
    <w:rsid w:val="00C05C47"/>
    <w:rsid w:val="00C40CE1"/>
    <w:rsid w:val="00C50291"/>
    <w:rsid w:val="00C72C64"/>
    <w:rsid w:val="00C82B65"/>
    <w:rsid w:val="00C90C2A"/>
    <w:rsid w:val="00C9129B"/>
    <w:rsid w:val="00C96BF8"/>
    <w:rsid w:val="00CA6A05"/>
    <w:rsid w:val="00CB2ACE"/>
    <w:rsid w:val="00CD3207"/>
    <w:rsid w:val="00CD6D58"/>
    <w:rsid w:val="00CF6F95"/>
    <w:rsid w:val="00D4182C"/>
    <w:rsid w:val="00D67F4D"/>
    <w:rsid w:val="00D70B4B"/>
    <w:rsid w:val="00D80B4A"/>
    <w:rsid w:val="00D901BB"/>
    <w:rsid w:val="00DB24B8"/>
    <w:rsid w:val="00DC4373"/>
    <w:rsid w:val="00DC62E6"/>
    <w:rsid w:val="00DD2E47"/>
    <w:rsid w:val="00DF162A"/>
    <w:rsid w:val="00E01405"/>
    <w:rsid w:val="00E16D65"/>
    <w:rsid w:val="00E21D79"/>
    <w:rsid w:val="00E47553"/>
    <w:rsid w:val="00E50001"/>
    <w:rsid w:val="00E5180D"/>
    <w:rsid w:val="00E61206"/>
    <w:rsid w:val="00E710F7"/>
    <w:rsid w:val="00E75051"/>
    <w:rsid w:val="00E752AA"/>
    <w:rsid w:val="00E77BBF"/>
    <w:rsid w:val="00E97255"/>
    <w:rsid w:val="00E97E8C"/>
    <w:rsid w:val="00EB0232"/>
    <w:rsid w:val="00EC0832"/>
    <w:rsid w:val="00EC6DCD"/>
    <w:rsid w:val="00EE2F12"/>
    <w:rsid w:val="00F2024B"/>
    <w:rsid w:val="00F25054"/>
    <w:rsid w:val="00F33978"/>
    <w:rsid w:val="00F35D5B"/>
    <w:rsid w:val="00F50F2A"/>
    <w:rsid w:val="00F74FB6"/>
    <w:rsid w:val="00F81D12"/>
    <w:rsid w:val="00FC715B"/>
    <w:rsid w:val="00FE6225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BC2AA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BC2AA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salyuk@yandex.ru" TargetMode="External"/><Relationship Id="rId13" Type="http://schemas.openxmlformats.org/officeDocument/2006/relationships/hyperlink" Target="mailto:mila.moskalenko.63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0av@yandex.ru9(&#1076;&#1083;&#1103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htopoviva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0av@yandex.ru(&#1076;&#1083;&#1103;" TargetMode="External"/><Relationship Id="rId10" Type="http://schemas.openxmlformats.org/officeDocument/2006/relationships/hyperlink" Target="mailto:olesa.puzi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ushkova.aliona1980@yandex.ru" TargetMode="External"/><Relationship Id="rId14" Type="http://schemas.openxmlformats.org/officeDocument/2006/relationships/hyperlink" Target="https://youtu.be/EA2SwlPAO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9437-7370-492B-A564-20803885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5</cp:revision>
  <dcterms:created xsi:type="dcterms:W3CDTF">2020-03-26T19:52:00Z</dcterms:created>
  <dcterms:modified xsi:type="dcterms:W3CDTF">2020-05-11T19:06:00Z</dcterms:modified>
</cp:coreProperties>
</file>